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BC2E" w14:textId="28182C0D" w:rsidR="6C38E9D8" w:rsidRDefault="004F0F5C" w:rsidP="004F0F5C">
      <w:pPr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 w:rsidRPr="7A86A2F3">
        <w:rPr>
          <w:rFonts w:ascii="Arial" w:eastAsia="Arial" w:hAnsi="Arial" w:cs="Arial"/>
          <w:sz w:val="28"/>
          <w:szCs w:val="28"/>
        </w:rPr>
        <w:t>20</w:t>
      </w:r>
      <w:r w:rsidR="31C6022D" w:rsidRPr="7A86A2F3">
        <w:rPr>
          <w:rFonts w:ascii="Arial" w:eastAsia="Arial" w:hAnsi="Arial" w:cs="Arial"/>
          <w:sz w:val="28"/>
          <w:szCs w:val="28"/>
        </w:rPr>
        <w:t>21</w:t>
      </w:r>
      <w:r w:rsidRPr="7A86A2F3">
        <w:rPr>
          <w:rFonts w:ascii="Arial" w:eastAsia="Arial" w:hAnsi="Arial" w:cs="Arial"/>
          <w:sz w:val="28"/>
          <w:szCs w:val="28"/>
        </w:rPr>
        <w:t xml:space="preserve"> Rise &amp; Shine Sponsorship</w:t>
      </w:r>
    </w:p>
    <w:p w14:paraId="281D297E" w14:textId="04DF945D" w:rsidR="004F0F5C" w:rsidRDefault="004F0F5C" w:rsidP="004F0F5C">
      <w:pPr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enefiting Reach </w:t>
      </w:r>
      <w:proofErr w:type="gramStart"/>
      <w:r>
        <w:rPr>
          <w:rFonts w:ascii="Arial" w:eastAsia="Arial" w:hAnsi="Arial" w:cs="Arial"/>
          <w:sz w:val="28"/>
          <w:szCs w:val="28"/>
        </w:rPr>
        <w:t>For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Youth</w:t>
      </w:r>
    </w:p>
    <w:p w14:paraId="104B689D" w14:textId="37F904AF" w:rsidR="004F0F5C" w:rsidRDefault="004F0F5C" w:rsidP="004F0F5C">
      <w:pPr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7358982" w14:textId="5ED1EFCD" w:rsidR="004F0F5C" w:rsidRPr="00700D67" w:rsidRDefault="00FA47B9" w:rsidP="0536FA91">
      <w:pPr>
        <w:spacing w:line="259" w:lineRule="auto"/>
        <w:rPr>
          <w:rFonts w:ascii="Arial" w:eastAsia="Arial" w:hAnsi="Arial" w:cs="Arial"/>
          <w:sz w:val="28"/>
          <w:szCs w:val="28"/>
        </w:rPr>
      </w:pPr>
      <w:r w:rsidRPr="0536FA91">
        <w:rPr>
          <w:rFonts w:ascii="Arial" w:eastAsia="Arial" w:hAnsi="Arial" w:cs="Arial"/>
          <w:sz w:val="28"/>
          <w:szCs w:val="28"/>
        </w:rPr>
        <w:t>B</w:t>
      </w:r>
      <w:r w:rsidR="004F0F5C" w:rsidRPr="0536FA91">
        <w:rPr>
          <w:rFonts w:ascii="Arial" w:eastAsia="Arial" w:hAnsi="Arial" w:cs="Arial"/>
          <w:sz w:val="28"/>
          <w:szCs w:val="28"/>
        </w:rPr>
        <w:t>usiness name</w:t>
      </w:r>
      <w:r w:rsidR="0436E370" w:rsidRPr="0536FA91">
        <w:rPr>
          <w:rFonts w:ascii="Arial" w:eastAsia="Arial" w:hAnsi="Arial" w:cs="Arial"/>
          <w:sz w:val="28"/>
          <w:szCs w:val="28"/>
        </w:rPr>
        <w:t xml:space="preserve"> (as </w:t>
      </w:r>
      <w:r w:rsidR="7BD8C6F2" w:rsidRPr="0536FA91">
        <w:rPr>
          <w:rFonts w:ascii="Arial" w:eastAsia="Arial" w:hAnsi="Arial" w:cs="Arial"/>
          <w:sz w:val="28"/>
          <w:szCs w:val="28"/>
        </w:rPr>
        <w:t xml:space="preserve">desired </w:t>
      </w:r>
      <w:r w:rsidR="0436E370" w:rsidRPr="0536FA91">
        <w:rPr>
          <w:rFonts w:ascii="Arial" w:eastAsia="Arial" w:hAnsi="Arial" w:cs="Arial"/>
          <w:sz w:val="28"/>
          <w:szCs w:val="28"/>
        </w:rPr>
        <w:t xml:space="preserve">in </w:t>
      </w:r>
      <w:r w:rsidR="38E2C378" w:rsidRPr="0536FA91">
        <w:rPr>
          <w:rFonts w:ascii="Arial" w:eastAsia="Arial" w:hAnsi="Arial" w:cs="Arial"/>
          <w:sz w:val="28"/>
          <w:szCs w:val="28"/>
        </w:rPr>
        <w:t xml:space="preserve">event </w:t>
      </w:r>
      <w:r w:rsidR="0436E370" w:rsidRPr="0536FA91">
        <w:rPr>
          <w:rFonts w:ascii="Arial" w:eastAsia="Arial" w:hAnsi="Arial" w:cs="Arial"/>
          <w:sz w:val="28"/>
          <w:szCs w:val="28"/>
        </w:rPr>
        <w:t>program/marketing material</w:t>
      </w:r>
      <w:r w:rsidR="1EC59A71" w:rsidRPr="0536FA91">
        <w:rPr>
          <w:rFonts w:ascii="Arial" w:eastAsia="Arial" w:hAnsi="Arial" w:cs="Arial"/>
          <w:sz w:val="28"/>
          <w:szCs w:val="28"/>
        </w:rPr>
        <w:t>s</w:t>
      </w:r>
      <w:r w:rsidR="0436E370" w:rsidRPr="0536FA91">
        <w:rPr>
          <w:rFonts w:ascii="Arial" w:eastAsia="Arial" w:hAnsi="Arial" w:cs="Arial"/>
          <w:sz w:val="28"/>
          <w:szCs w:val="28"/>
        </w:rPr>
        <w:t>)</w:t>
      </w:r>
      <w:r w:rsidR="004F0F5C" w:rsidRPr="0536FA91">
        <w:rPr>
          <w:rFonts w:ascii="Arial" w:eastAsia="Arial" w:hAnsi="Arial" w:cs="Arial"/>
          <w:sz w:val="28"/>
          <w:szCs w:val="28"/>
        </w:rPr>
        <w:t>: ________________________________</w:t>
      </w:r>
      <w:r w:rsidR="00700D67" w:rsidRPr="0536FA91">
        <w:rPr>
          <w:rFonts w:ascii="Arial" w:eastAsia="Arial" w:hAnsi="Arial" w:cs="Arial"/>
          <w:sz w:val="28"/>
          <w:szCs w:val="28"/>
        </w:rPr>
        <w:t>_</w:t>
      </w:r>
      <w:r w:rsidRPr="0536FA91">
        <w:rPr>
          <w:rFonts w:ascii="Arial" w:eastAsia="Arial" w:hAnsi="Arial" w:cs="Arial"/>
          <w:sz w:val="28"/>
          <w:szCs w:val="28"/>
        </w:rPr>
        <w:t>_______</w:t>
      </w:r>
      <w:r w:rsidR="7625E533" w:rsidRPr="0536FA91">
        <w:rPr>
          <w:rFonts w:ascii="Arial" w:eastAsia="Arial" w:hAnsi="Arial" w:cs="Arial"/>
          <w:sz w:val="28"/>
          <w:szCs w:val="28"/>
        </w:rPr>
        <w:t>____________</w:t>
      </w:r>
    </w:p>
    <w:p w14:paraId="1FB0E928" w14:textId="55832C59" w:rsidR="3B8857D6" w:rsidRPr="00700D67" w:rsidRDefault="004F0F5C" w:rsidP="6E53037A">
      <w:pPr>
        <w:rPr>
          <w:rFonts w:ascii="Arial" w:eastAsia="Arial" w:hAnsi="Arial" w:cs="Arial"/>
          <w:sz w:val="28"/>
          <w:szCs w:val="28"/>
        </w:rPr>
      </w:pPr>
      <w:r w:rsidRPr="0536FA91">
        <w:rPr>
          <w:rFonts w:ascii="Arial" w:eastAsia="Arial" w:hAnsi="Arial" w:cs="Arial"/>
          <w:sz w:val="28"/>
          <w:szCs w:val="28"/>
        </w:rPr>
        <w:t xml:space="preserve">Business </w:t>
      </w:r>
      <w:proofErr w:type="gramStart"/>
      <w:r w:rsidRPr="0536FA91">
        <w:rPr>
          <w:rFonts w:ascii="Arial" w:eastAsia="Arial" w:hAnsi="Arial" w:cs="Arial"/>
          <w:sz w:val="28"/>
          <w:szCs w:val="28"/>
        </w:rPr>
        <w:t>address:_</w:t>
      </w:r>
      <w:proofErr w:type="gramEnd"/>
      <w:r w:rsidRPr="0536FA91">
        <w:rPr>
          <w:rFonts w:ascii="Arial" w:eastAsia="Arial" w:hAnsi="Arial" w:cs="Arial"/>
          <w:sz w:val="28"/>
          <w:szCs w:val="28"/>
        </w:rPr>
        <w:t>____________________________________</w:t>
      </w:r>
    </w:p>
    <w:p w14:paraId="3054CE29" w14:textId="003AF3B6" w:rsidR="004F0F5C" w:rsidRPr="00700D67" w:rsidRDefault="004F0F5C" w:rsidP="0536FA91">
      <w:r w:rsidRPr="0536FA91">
        <w:rPr>
          <w:rFonts w:ascii="Arial" w:eastAsia="Arial" w:hAnsi="Arial" w:cs="Arial"/>
          <w:sz w:val="28"/>
          <w:szCs w:val="28"/>
        </w:rPr>
        <w:t>Contac</w:t>
      </w:r>
      <w:r w:rsidR="00FA47B9" w:rsidRPr="0536FA91">
        <w:rPr>
          <w:rFonts w:ascii="Arial" w:eastAsia="Arial" w:hAnsi="Arial" w:cs="Arial"/>
          <w:sz w:val="28"/>
          <w:szCs w:val="28"/>
        </w:rPr>
        <w:t xml:space="preserve">t name: </w:t>
      </w:r>
      <w:r w:rsidRPr="0536FA91">
        <w:rPr>
          <w:rFonts w:ascii="Arial" w:eastAsia="Arial" w:hAnsi="Arial" w:cs="Arial"/>
          <w:sz w:val="28"/>
          <w:szCs w:val="28"/>
        </w:rPr>
        <w:t>___________________________________</w:t>
      </w:r>
      <w:r w:rsidR="599050DF" w:rsidRPr="0536FA91">
        <w:rPr>
          <w:rFonts w:ascii="Arial" w:eastAsia="Arial" w:hAnsi="Arial" w:cs="Arial"/>
          <w:sz w:val="28"/>
          <w:szCs w:val="28"/>
        </w:rPr>
        <w:t>___</w:t>
      </w:r>
      <w:r w:rsidR="30FF9E4A" w:rsidRPr="0536FA91">
        <w:rPr>
          <w:rFonts w:ascii="Arial" w:eastAsia="Arial" w:hAnsi="Arial" w:cs="Arial"/>
          <w:sz w:val="28"/>
          <w:szCs w:val="28"/>
        </w:rPr>
        <w:t>_</w:t>
      </w:r>
    </w:p>
    <w:p w14:paraId="1E49FC64" w14:textId="1C944AB6" w:rsidR="004F0F5C" w:rsidRPr="00700D67" w:rsidRDefault="004F0F5C" w:rsidP="0536FA91">
      <w:r w:rsidRPr="0536FA91">
        <w:rPr>
          <w:rFonts w:ascii="Arial" w:eastAsia="Arial" w:hAnsi="Arial" w:cs="Arial"/>
          <w:sz w:val="28"/>
          <w:szCs w:val="28"/>
        </w:rPr>
        <w:t xml:space="preserve">Contact </w:t>
      </w:r>
      <w:r w:rsidR="00FA47B9" w:rsidRPr="0536FA91">
        <w:rPr>
          <w:rFonts w:ascii="Arial" w:eastAsia="Arial" w:hAnsi="Arial" w:cs="Arial"/>
          <w:sz w:val="28"/>
          <w:szCs w:val="28"/>
        </w:rPr>
        <w:t>p</w:t>
      </w:r>
      <w:r w:rsidRPr="0536FA91">
        <w:rPr>
          <w:rFonts w:ascii="Arial" w:eastAsia="Arial" w:hAnsi="Arial" w:cs="Arial"/>
          <w:sz w:val="28"/>
          <w:szCs w:val="28"/>
        </w:rPr>
        <w:t>hone: __________________________________</w:t>
      </w:r>
      <w:r w:rsidR="46EDA193" w:rsidRPr="0536FA91">
        <w:rPr>
          <w:rFonts w:ascii="Arial" w:eastAsia="Arial" w:hAnsi="Arial" w:cs="Arial"/>
          <w:sz w:val="28"/>
          <w:szCs w:val="28"/>
        </w:rPr>
        <w:t>______</w:t>
      </w:r>
    </w:p>
    <w:p w14:paraId="041D4268" w14:textId="52DFB2FD" w:rsidR="004F0F5C" w:rsidRDefault="004F0F5C" w:rsidP="0536FA91">
      <w:r w:rsidRPr="0536FA91">
        <w:rPr>
          <w:rFonts w:ascii="Arial" w:eastAsia="Arial" w:hAnsi="Arial" w:cs="Arial"/>
          <w:sz w:val="28"/>
          <w:szCs w:val="28"/>
        </w:rPr>
        <w:t xml:space="preserve">Contact </w:t>
      </w:r>
      <w:r w:rsidR="00FA47B9" w:rsidRPr="0536FA91">
        <w:rPr>
          <w:rFonts w:ascii="Arial" w:eastAsia="Arial" w:hAnsi="Arial" w:cs="Arial"/>
          <w:sz w:val="28"/>
          <w:szCs w:val="28"/>
        </w:rPr>
        <w:t>e</w:t>
      </w:r>
      <w:r w:rsidRPr="0536FA91">
        <w:rPr>
          <w:rFonts w:ascii="Arial" w:eastAsia="Arial" w:hAnsi="Arial" w:cs="Arial"/>
          <w:sz w:val="28"/>
          <w:szCs w:val="28"/>
        </w:rPr>
        <w:t>mail: ___________________________________</w:t>
      </w:r>
      <w:r w:rsidR="48AE0DE7" w:rsidRPr="0536FA91">
        <w:rPr>
          <w:rFonts w:ascii="Arial" w:eastAsia="Arial" w:hAnsi="Arial" w:cs="Arial"/>
          <w:sz w:val="28"/>
          <w:szCs w:val="28"/>
        </w:rPr>
        <w:t>______</w:t>
      </w:r>
    </w:p>
    <w:p w14:paraId="759382D2" w14:textId="370EA681" w:rsidR="004F0F5C" w:rsidRDefault="004F0F5C" w:rsidP="6E53037A">
      <w:pPr>
        <w:rPr>
          <w:rFonts w:ascii="Arial" w:eastAsia="Arial" w:hAnsi="Arial" w:cs="Arial"/>
        </w:rPr>
      </w:pPr>
    </w:p>
    <w:p w14:paraId="48167236" w14:textId="477BF3C9" w:rsidR="004F0F5C" w:rsidRPr="004F0F5C" w:rsidRDefault="004F0F5C" w:rsidP="6E53037A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EBB" wp14:editId="62979C6E">
                <wp:simplePos x="0" y="0"/>
                <wp:positionH relativeFrom="leftMargin">
                  <wp:align>right</wp:align>
                </wp:positionH>
                <wp:positionV relativeFrom="paragraph">
                  <wp:posOffset>208280</wp:posOffset>
                </wp:positionV>
                <wp:extent cx="144780" cy="152400"/>
                <wp:effectExtent l="57150" t="19050" r="83820" b="95250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16" coordsize="21600,21600" o:spt="16" adj="5400" path="m@0,l0@0,,21600@1,21600,21600@2,21600,xem0@0nfl@1@0,21600,em@1@0nfl@1,21600e" w14:anchorId="40499DE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limo="10800,10800" textboxrect="0,@0,@1,21600" gradientshapeok="t" o:connecttype="custom" o:connectlocs="@6,0;@4,@0;0,@3;@4,21600;@1,@3;21600,@5" o:connectangles="270,270,180,90,0,0" o:extrusionok="f"/>
                <v:handles>
                  <v:h position="topLeft,#0" switch="" yrange="0,21600"/>
                </v:handles>
                <o:complex v:ext="view"/>
              </v:shapetype>
              <v:shape id="Cube 3" style="position:absolute;margin-left:-39.8pt;margin-top:16.4pt;width:11.4pt;height:1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spid="_x0000_s1026" fillcolor="#4f81bd [3204]" strokecolor="#4579b8 [3044]" type="#_x0000_t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w10:wrap anchorx="margin"/>
              </v:shape>
            </w:pict>
          </mc:Fallback>
        </mc:AlternateContent>
      </w:r>
    </w:p>
    <w:p w14:paraId="06EC1A73" w14:textId="53EB1ABE" w:rsidR="00700D67" w:rsidRDefault="00700D67" w:rsidP="3B8857D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$5000 – Presenting Sponsor: 2 VIP Tables (20 tickets)</w:t>
      </w:r>
    </w:p>
    <w:p w14:paraId="644EDB55" w14:textId="3EDC7C90" w:rsidR="00700D67" w:rsidRDefault="00700D67" w:rsidP="3B8857D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7CE6E" wp14:editId="694A52B0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144780" cy="152400"/>
                <wp:effectExtent l="57150" t="19050" r="83820" b="9525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ube 4" style="position:absolute;margin-left:-39.8pt;margin-top:18.1pt;width:11.4pt;height:12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spid="_x0000_s1026" fillcolor="#4f81bd [3204]" strokecolor="#4579b8 [3044]" type="#_x0000_t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" w14:anchorId="28C4E071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w10:wrap anchorx="margin"/>
              </v:shape>
            </w:pict>
          </mc:Fallback>
        </mc:AlternateContent>
      </w:r>
    </w:p>
    <w:p w14:paraId="1709420D" w14:textId="652032B8" w:rsidR="00700D67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$2000 – Breakfast Sponsor: 1 VIP Table (10 tickets)</w:t>
      </w:r>
    </w:p>
    <w:p w14:paraId="0B5E04B0" w14:textId="521DB77F" w:rsidR="00700D67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E296" wp14:editId="6175B336">
                <wp:simplePos x="0" y="0"/>
                <wp:positionH relativeFrom="leftMargin">
                  <wp:align>right</wp:align>
                </wp:positionH>
                <wp:positionV relativeFrom="paragraph">
                  <wp:posOffset>219075</wp:posOffset>
                </wp:positionV>
                <wp:extent cx="144780" cy="152400"/>
                <wp:effectExtent l="57150" t="19050" r="83820" b="95250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ube 5" style="position:absolute;margin-left:-39.8pt;margin-top:17.25pt;width:11.4pt;height:12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spid="_x0000_s1026" fillcolor="#4f81bd [3204]" strokecolor="#4579b8 [3044]" type="#_x0000_t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" w14:anchorId="4C4A1171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w10:wrap anchorx="margin"/>
              </v:shape>
            </w:pict>
          </mc:Fallback>
        </mc:AlternateContent>
      </w:r>
    </w:p>
    <w:p w14:paraId="193024CD" w14:textId="6B918C54" w:rsidR="00700D67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$1000 – Youth Sponsor: 1 Reserved Table (10 tickets)</w:t>
      </w:r>
    </w:p>
    <w:p w14:paraId="7689579F" w14:textId="55845528" w:rsidR="00700D67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33AEF" wp14:editId="2191825C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144780" cy="152400"/>
                <wp:effectExtent l="57150" t="19050" r="83820" b="9525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ube 6" style="position:absolute;margin-left:-39.8pt;margin-top:18.1pt;width:11.4pt;height:12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spid="_x0000_s1026" fillcolor="#4f81bd [3204]" strokecolor="#4579b8 [3044]" type="#_x0000_t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" w14:anchorId="1A1A163D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w10:wrap anchorx="margin"/>
              </v:shape>
            </w:pict>
          </mc:Fallback>
        </mc:AlternateContent>
      </w:r>
    </w:p>
    <w:p w14:paraId="7F93220B" w14:textId="77777777" w:rsidR="00700D67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$500 – Table Sponsor: 1 Reserved Table (8 tickets)</w:t>
      </w:r>
    </w:p>
    <w:p w14:paraId="42CA6BCC" w14:textId="77777777" w:rsidR="00700D67" w:rsidRDefault="00700D67" w:rsidP="6C38E9D8">
      <w:pPr>
        <w:rPr>
          <w:rFonts w:ascii="Arial" w:eastAsia="Arial" w:hAnsi="Arial" w:cs="Arial"/>
          <w:sz w:val="28"/>
          <w:szCs w:val="28"/>
        </w:rPr>
      </w:pPr>
    </w:p>
    <w:p w14:paraId="7CEDB5BD" w14:textId="204363A3" w:rsidR="004F0F5C" w:rsidRDefault="00700D67" w:rsidP="6C38E9D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3894D" wp14:editId="2C773A16">
                <wp:simplePos x="0" y="0"/>
                <wp:positionH relativeFrom="leftMargin">
                  <wp:posOffset>929640</wp:posOffset>
                </wp:positionH>
                <wp:positionV relativeFrom="paragraph">
                  <wp:posOffset>67310</wp:posOffset>
                </wp:positionV>
                <wp:extent cx="144780" cy="152400"/>
                <wp:effectExtent l="57150" t="19050" r="83820" b="95250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0B88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73.2pt;margin-top:5.3pt;width:11.4pt;height:12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 xml:space="preserve">__________ - Not able to sponsor, but </w:t>
      </w:r>
      <w:r w:rsidR="00FA47B9">
        <w:rPr>
          <w:rFonts w:ascii="Arial" w:eastAsia="Arial" w:hAnsi="Arial" w:cs="Arial"/>
          <w:sz w:val="28"/>
          <w:szCs w:val="28"/>
        </w:rPr>
        <w:t>I have enclosed</w:t>
      </w:r>
      <w:r>
        <w:rPr>
          <w:rFonts w:ascii="Arial" w:eastAsia="Arial" w:hAnsi="Arial" w:cs="Arial"/>
          <w:sz w:val="28"/>
          <w:szCs w:val="28"/>
        </w:rPr>
        <w:t xml:space="preserve"> a donation</w:t>
      </w:r>
    </w:p>
    <w:p w14:paraId="71399F34" w14:textId="4A9D7A3D" w:rsidR="00700D67" w:rsidRDefault="00700D67" w:rsidP="6C38E9D8">
      <w:pPr>
        <w:rPr>
          <w:rFonts w:ascii="Arial" w:eastAsia="Arial" w:hAnsi="Arial" w:cs="Arial"/>
          <w:sz w:val="28"/>
          <w:szCs w:val="28"/>
        </w:rPr>
      </w:pPr>
    </w:p>
    <w:p w14:paraId="166742D1" w14:textId="39186B37" w:rsidR="00700D67" w:rsidRDefault="00700D67" w:rsidP="6C38E9D8">
      <w:pPr>
        <w:rPr>
          <w:rFonts w:ascii="Arial" w:eastAsia="Arial" w:hAnsi="Arial" w:cs="Arial"/>
          <w:sz w:val="28"/>
          <w:szCs w:val="28"/>
        </w:rPr>
      </w:pPr>
    </w:p>
    <w:p w14:paraId="78D5F83D" w14:textId="3557F9CE" w:rsidR="00700D67" w:rsidRDefault="0012416C" w:rsidP="00FA47B9">
      <w:pPr>
        <w:jc w:val="center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</w:rPr>
        <w:t>Please email</w:t>
      </w:r>
      <w:r w:rsidR="00700D67" w:rsidRPr="260462D2">
        <w:rPr>
          <w:rFonts w:ascii="Arial" w:eastAsia="Arial" w:hAnsi="Arial" w:cs="Arial"/>
        </w:rPr>
        <w:t xml:space="preserve"> </w:t>
      </w:r>
      <w:r w:rsidR="0CF0412C" w:rsidRPr="260462D2">
        <w:rPr>
          <w:rFonts w:ascii="Arial" w:eastAsia="Arial" w:hAnsi="Arial" w:cs="Arial"/>
        </w:rPr>
        <w:t>b</w:t>
      </w:r>
      <w:r w:rsidR="00700D67" w:rsidRPr="260462D2">
        <w:rPr>
          <w:rFonts w:ascii="Arial" w:eastAsia="Arial" w:hAnsi="Arial" w:cs="Arial"/>
        </w:rPr>
        <w:t>usiness logo</w:t>
      </w:r>
      <w:r>
        <w:rPr>
          <w:rFonts w:ascii="Arial" w:eastAsia="Arial" w:hAnsi="Arial" w:cs="Arial"/>
        </w:rPr>
        <w:t xml:space="preserve"> (asap)</w:t>
      </w:r>
      <w:r w:rsidR="48319628" w:rsidRPr="260462D2">
        <w:rPr>
          <w:rFonts w:ascii="Arial" w:eastAsia="Arial" w:hAnsi="Arial" w:cs="Arial"/>
        </w:rPr>
        <w:t xml:space="preserve"> and attendees</w:t>
      </w:r>
      <w:r>
        <w:rPr>
          <w:rFonts w:ascii="Arial" w:eastAsia="Arial" w:hAnsi="Arial" w:cs="Arial"/>
        </w:rPr>
        <w:t xml:space="preserve"> (by November 15)</w:t>
      </w:r>
      <w:r w:rsidR="00700D67" w:rsidRPr="260462D2">
        <w:rPr>
          <w:rFonts w:ascii="Arial" w:eastAsia="Arial" w:hAnsi="Arial" w:cs="Arial"/>
        </w:rPr>
        <w:t xml:space="preserve"> to </w:t>
      </w:r>
      <w:hyperlink r:id="rId11">
        <w:r w:rsidR="00EE613F" w:rsidRPr="260462D2">
          <w:rPr>
            <w:rStyle w:val="Hyperlink"/>
            <w:rFonts w:ascii="Arial" w:eastAsia="Arial" w:hAnsi="Arial" w:cs="Arial"/>
          </w:rPr>
          <w:t>rfy@reachforyouth.org</w:t>
        </w:r>
      </w:hyperlink>
    </w:p>
    <w:p w14:paraId="2EF74FAA" w14:textId="3EFFE3DB" w:rsidR="0012416C" w:rsidRPr="0012416C" w:rsidRDefault="0012416C" w:rsidP="00FA47B9">
      <w:pPr>
        <w:jc w:val="center"/>
        <w:rPr>
          <w:rFonts w:ascii="Arial" w:eastAsia="Arial" w:hAnsi="Arial" w:cs="Arial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>Payments: ch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>ecks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, 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 xml:space="preserve">payable to Reach </w:t>
      </w:r>
      <w:proofErr w:type="gramStart"/>
      <w:r w:rsidRPr="0012416C">
        <w:rPr>
          <w:rStyle w:val="Hyperlink"/>
          <w:rFonts w:ascii="Arial" w:eastAsia="Arial" w:hAnsi="Arial" w:cs="Arial"/>
          <w:color w:val="auto"/>
          <w:u w:val="none"/>
        </w:rPr>
        <w:t>For</w:t>
      </w:r>
      <w:proofErr w:type="gramEnd"/>
      <w:r w:rsidRPr="0012416C">
        <w:rPr>
          <w:rStyle w:val="Hyperlink"/>
          <w:rFonts w:ascii="Arial" w:eastAsia="Arial" w:hAnsi="Arial" w:cs="Arial"/>
          <w:color w:val="auto"/>
          <w:u w:val="none"/>
        </w:rPr>
        <w:t xml:space="preserve"> Youth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, can be 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>mail</w:t>
      </w:r>
      <w:r>
        <w:rPr>
          <w:rStyle w:val="Hyperlink"/>
          <w:rFonts w:ascii="Arial" w:eastAsia="Arial" w:hAnsi="Arial" w:cs="Arial"/>
          <w:color w:val="auto"/>
          <w:u w:val="none"/>
        </w:rPr>
        <w:t>ed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 xml:space="preserve"> to our Central Office (address below).  </w:t>
      </w:r>
      <w:r>
        <w:rPr>
          <w:rStyle w:val="Hyperlink"/>
          <w:rFonts w:ascii="Arial" w:eastAsia="Arial" w:hAnsi="Arial" w:cs="Arial"/>
          <w:color w:val="auto"/>
          <w:u w:val="none"/>
        </w:rPr>
        <w:t>O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>nline payment</w:t>
      </w:r>
      <w:r>
        <w:rPr>
          <w:rStyle w:val="Hyperlink"/>
          <w:rFonts w:ascii="Arial" w:eastAsia="Arial" w:hAnsi="Arial" w:cs="Arial"/>
          <w:color w:val="auto"/>
          <w:u w:val="none"/>
        </w:rPr>
        <w:t>s can be made on our website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 xml:space="preserve"> at reachforyouth.org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(under donation)</w:t>
      </w:r>
      <w:r w:rsidRPr="0012416C">
        <w:rPr>
          <w:rStyle w:val="Hyperlink"/>
          <w:rFonts w:ascii="Arial" w:eastAsia="Arial" w:hAnsi="Arial" w:cs="Arial"/>
          <w:color w:val="auto"/>
          <w:u w:val="none"/>
        </w:rPr>
        <w:t>.  Thank you!</w:t>
      </w:r>
    </w:p>
    <w:p w14:paraId="303D98C8" w14:textId="570CB236" w:rsidR="260462D2" w:rsidRDefault="260462D2" w:rsidP="260462D2">
      <w:pPr>
        <w:jc w:val="center"/>
        <w:rPr>
          <w:rFonts w:ascii="Arial" w:eastAsia="Arial" w:hAnsi="Arial" w:cs="Arial"/>
        </w:rPr>
      </w:pPr>
    </w:p>
    <w:sectPr w:rsidR="260462D2" w:rsidSect="00EA7DA8">
      <w:headerReference w:type="default" r:id="rId12"/>
      <w:footerReference w:type="default" r:id="rId13"/>
      <w:pgSz w:w="12240" w:h="15840"/>
      <w:pgMar w:top="3240" w:right="1800" w:bottom="28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630D" w14:textId="77777777" w:rsidR="00D26E3C" w:rsidRDefault="00D26E3C" w:rsidP="003D5887">
      <w:r>
        <w:separator/>
      </w:r>
    </w:p>
  </w:endnote>
  <w:endnote w:type="continuationSeparator" w:id="0">
    <w:p w14:paraId="7926C3A6" w14:textId="77777777" w:rsidR="00D26E3C" w:rsidRDefault="00D26E3C" w:rsidP="003D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54B7" w14:textId="77777777" w:rsidR="003D5887" w:rsidRDefault="003D58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8A0504" wp14:editId="45B40C0D">
          <wp:simplePos x="0" y="0"/>
          <wp:positionH relativeFrom="margin">
            <wp:align>center</wp:align>
          </wp:positionH>
          <wp:positionV relativeFrom="page">
            <wp:posOffset>8467090</wp:posOffset>
          </wp:positionV>
          <wp:extent cx="6839585" cy="111759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rt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1175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8143" w14:textId="77777777" w:rsidR="00D26E3C" w:rsidRDefault="00D26E3C" w:rsidP="003D5887">
      <w:r>
        <w:separator/>
      </w:r>
    </w:p>
  </w:footnote>
  <w:footnote w:type="continuationSeparator" w:id="0">
    <w:p w14:paraId="7F7533D3" w14:textId="77777777" w:rsidR="00D26E3C" w:rsidRDefault="00D26E3C" w:rsidP="003D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06FA" w14:textId="77777777" w:rsidR="003D5887" w:rsidRDefault="003D58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0D0DC" wp14:editId="33A01B48">
          <wp:simplePos x="0" y="0"/>
          <wp:positionH relativeFrom="column">
            <wp:posOffset>1920241</wp:posOffset>
          </wp:positionH>
          <wp:positionV relativeFrom="paragraph">
            <wp:posOffset>146177</wp:posOffset>
          </wp:positionV>
          <wp:extent cx="1440180" cy="1024128"/>
          <wp:effectExtent l="0" t="0" r="762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Y-2015-blue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786" cy="1029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31687720" textId="2125471480" start="9" length="9" invalidationStart="9" invalidationLength="9" id="S5fufPCt"/>
  </int:Manifest>
  <int:Observations>
    <int:Content id="S5fufPC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3E5F"/>
    <w:multiLevelType w:val="hybridMultilevel"/>
    <w:tmpl w:val="FFF048F0"/>
    <w:lvl w:ilvl="0" w:tplc="A84ACDCE">
      <w:start w:val="1"/>
      <w:numFmt w:val="decimal"/>
      <w:lvlText w:val="%1."/>
      <w:lvlJc w:val="left"/>
      <w:pPr>
        <w:ind w:left="720" w:hanging="360"/>
      </w:pPr>
    </w:lvl>
    <w:lvl w:ilvl="1" w:tplc="FAEAA0CC">
      <w:start w:val="1"/>
      <w:numFmt w:val="lowerLetter"/>
      <w:lvlText w:val="%2."/>
      <w:lvlJc w:val="left"/>
      <w:pPr>
        <w:ind w:left="1440" w:hanging="360"/>
      </w:pPr>
    </w:lvl>
    <w:lvl w:ilvl="2" w:tplc="2D64CC3E">
      <w:start w:val="1"/>
      <w:numFmt w:val="lowerRoman"/>
      <w:lvlText w:val="%3."/>
      <w:lvlJc w:val="right"/>
      <w:pPr>
        <w:ind w:left="2160" w:hanging="180"/>
      </w:pPr>
    </w:lvl>
    <w:lvl w:ilvl="3" w:tplc="0D1C6280">
      <w:start w:val="1"/>
      <w:numFmt w:val="decimal"/>
      <w:lvlText w:val="%4."/>
      <w:lvlJc w:val="left"/>
      <w:pPr>
        <w:ind w:left="2880" w:hanging="360"/>
      </w:pPr>
    </w:lvl>
    <w:lvl w:ilvl="4" w:tplc="4C76C61E">
      <w:start w:val="1"/>
      <w:numFmt w:val="lowerLetter"/>
      <w:lvlText w:val="%5."/>
      <w:lvlJc w:val="left"/>
      <w:pPr>
        <w:ind w:left="3600" w:hanging="360"/>
      </w:pPr>
    </w:lvl>
    <w:lvl w:ilvl="5" w:tplc="05CE1DFC">
      <w:start w:val="1"/>
      <w:numFmt w:val="lowerRoman"/>
      <w:lvlText w:val="%6."/>
      <w:lvlJc w:val="right"/>
      <w:pPr>
        <w:ind w:left="4320" w:hanging="180"/>
      </w:pPr>
    </w:lvl>
    <w:lvl w:ilvl="6" w:tplc="CAB2BDB8">
      <w:start w:val="1"/>
      <w:numFmt w:val="decimal"/>
      <w:lvlText w:val="%7."/>
      <w:lvlJc w:val="left"/>
      <w:pPr>
        <w:ind w:left="5040" w:hanging="360"/>
      </w:pPr>
    </w:lvl>
    <w:lvl w:ilvl="7" w:tplc="B3601576">
      <w:start w:val="1"/>
      <w:numFmt w:val="lowerLetter"/>
      <w:lvlText w:val="%8."/>
      <w:lvlJc w:val="left"/>
      <w:pPr>
        <w:ind w:left="5760" w:hanging="360"/>
      </w:pPr>
    </w:lvl>
    <w:lvl w:ilvl="8" w:tplc="B69E4E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D624D"/>
    <w:multiLevelType w:val="hybridMultilevel"/>
    <w:tmpl w:val="D5664D68"/>
    <w:lvl w:ilvl="0" w:tplc="0BF65AFE">
      <w:start w:val="1"/>
      <w:numFmt w:val="decimal"/>
      <w:lvlText w:val="%1."/>
      <w:lvlJc w:val="left"/>
      <w:pPr>
        <w:ind w:left="720" w:hanging="360"/>
      </w:pPr>
    </w:lvl>
    <w:lvl w:ilvl="1" w:tplc="31FC0BE0">
      <w:start w:val="1"/>
      <w:numFmt w:val="lowerLetter"/>
      <w:lvlText w:val="%2."/>
      <w:lvlJc w:val="left"/>
      <w:pPr>
        <w:ind w:left="1440" w:hanging="360"/>
      </w:pPr>
    </w:lvl>
    <w:lvl w:ilvl="2" w:tplc="D522FB4A">
      <w:start w:val="1"/>
      <w:numFmt w:val="lowerRoman"/>
      <w:lvlText w:val="%3."/>
      <w:lvlJc w:val="right"/>
      <w:pPr>
        <w:ind w:left="2160" w:hanging="180"/>
      </w:pPr>
    </w:lvl>
    <w:lvl w:ilvl="3" w:tplc="E0D4D672">
      <w:start w:val="1"/>
      <w:numFmt w:val="decimal"/>
      <w:lvlText w:val="%4."/>
      <w:lvlJc w:val="left"/>
      <w:pPr>
        <w:ind w:left="2880" w:hanging="360"/>
      </w:pPr>
    </w:lvl>
    <w:lvl w:ilvl="4" w:tplc="94DE850A">
      <w:start w:val="1"/>
      <w:numFmt w:val="lowerLetter"/>
      <w:lvlText w:val="%5."/>
      <w:lvlJc w:val="left"/>
      <w:pPr>
        <w:ind w:left="3600" w:hanging="360"/>
      </w:pPr>
    </w:lvl>
    <w:lvl w:ilvl="5" w:tplc="4FE0D594">
      <w:start w:val="1"/>
      <w:numFmt w:val="lowerRoman"/>
      <w:lvlText w:val="%6."/>
      <w:lvlJc w:val="right"/>
      <w:pPr>
        <w:ind w:left="4320" w:hanging="180"/>
      </w:pPr>
    </w:lvl>
    <w:lvl w:ilvl="6" w:tplc="31D2CE46">
      <w:start w:val="1"/>
      <w:numFmt w:val="decimal"/>
      <w:lvlText w:val="%7."/>
      <w:lvlJc w:val="left"/>
      <w:pPr>
        <w:ind w:left="5040" w:hanging="360"/>
      </w:pPr>
    </w:lvl>
    <w:lvl w:ilvl="7" w:tplc="F45C2036">
      <w:start w:val="1"/>
      <w:numFmt w:val="lowerLetter"/>
      <w:lvlText w:val="%8."/>
      <w:lvlJc w:val="left"/>
      <w:pPr>
        <w:ind w:left="5760" w:hanging="360"/>
      </w:pPr>
    </w:lvl>
    <w:lvl w:ilvl="8" w:tplc="2158A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LKwMDAyNjO3sLBU0lEKTi0uzszPAykwrAUAYqAXeiwAAAA="/>
  </w:docVars>
  <w:rsids>
    <w:rsidRoot w:val="003D5887"/>
    <w:rsid w:val="00012F8B"/>
    <w:rsid w:val="0012416C"/>
    <w:rsid w:val="003D5887"/>
    <w:rsid w:val="004D7D91"/>
    <w:rsid w:val="004F0F5C"/>
    <w:rsid w:val="006D1763"/>
    <w:rsid w:val="00700D67"/>
    <w:rsid w:val="0077591B"/>
    <w:rsid w:val="00832B48"/>
    <w:rsid w:val="00A34FC1"/>
    <w:rsid w:val="00B06C54"/>
    <w:rsid w:val="00BE4A2C"/>
    <w:rsid w:val="00D26E3C"/>
    <w:rsid w:val="00D74780"/>
    <w:rsid w:val="00EA0F49"/>
    <w:rsid w:val="00EA7DA8"/>
    <w:rsid w:val="00EE613F"/>
    <w:rsid w:val="00FA47B9"/>
    <w:rsid w:val="00FD0AFD"/>
    <w:rsid w:val="00FE3B0A"/>
    <w:rsid w:val="0436E370"/>
    <w:rsid w:val="0536FA91"/>
    <w:rsid w:val="054371BB"/>
    <w:rsid w:val="06ECB511"/>
    <w:rsid w:val="0CF0412C"/>
    <w:rsid w:val="0DB06BAB"/>
    <w:rsid w:val="0F545DE2"/>
    <w:rsid w:val="11B29E5E"/>
    <w:rsid w:val="1EC59A71"/>
    <w:rsid w:val="260462D2"/>
    <w:rsid w:val="30FF9E4A"/>
    <w:rsid w:val="31C6022D"/>
    <w:rsid w:val="38E2C378"/>
    <w:rsid w:val="3B8857D6"/>
    <w:rsid w:val="3C34C54A"/>
    <w:rsid w:val="46EDA193"/>
    <w:rsid w:val="48319628"/>
    <w:rsid w:val="48AE0DE7"/>
    <w:rsid w:val="56DA310F"/>
    <w:rsid w:val="599050DF"/>
    <w:rsid w:val="5ADAE824"/>
    <w:rsid w:val="5C6BD638"/>
    <w:rsid w:val="5F105003"/>
    <w:rsid w:val="649EABEB"/>
    <w:rsid w:val="6999D6B1"/>
    <w:rsid w:val="69CCC7FA"/>
    <w:rsid w:val="6C38E9D8"/>
    <w:rsid w:val="6E53037A"/>
    <w:rsid w:val="73827F41"/>
    <w:rsid w:val="7625E533"/>
    <w:rsid w:val="7A3CF691"/>
    <w:rsid w:val="7A86A2F3"/>
    <w:rsid w:val="7BD8C6F2"/>
    <w:rsid w:val="7E708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262541C"/>
  <w14:defaultImageDpi w14:val="330"/>
  <w15:docId w15:val="{F3C76B15-844F-4CF4-8A94-69275002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58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8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8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5caae1ea93ef4a5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y@reachforyout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4147D56C9F48BF87C54119274B1E" ma:contentTypeVersion="9" ma:contentTypeDescription="Create a new document." ma:contentTypeScope="" ma:versionID="f9775ee8fe6d49ad7a068dbe76393a86">
  <xsd:schema xmlns:xsd="http://www.w3.org/2001/XMLSchema" xmlns:xs="http://www.w3.org/2001/XMLSchema" xmlns:p="http://schemas.microsoft.com/office/2006/metadata/properties" xmlns:ns2="2f9ab223-a730-4ecf-b1c1-4000c90264a5" xmlns:ns3="6b153551-9448-40fa-a46e-71f5bb2b3f13" targetNamespace="http://schemas.microsoft.com/office/2006/metadata/properties" ma:root="true" ma:fieldsID="8b42fd7202c787c236c25b84eaedfac1" ns2:_="" ns3:_="">
    <xsd:import namespace="2f9ab223-a730-4ecf-b1c1-4000c90264a5"/>
    <xsd:import namespace="6b153551-9448-40fa-a46e-71f5bb2b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b223-a730-4ecf-b1c1-4000c902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53551-9448-40fa-a46e-71f5bb2b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53551-9448-40fa-a46e-71f5bb2b3f13">
      <UserInfo>
        <DisplayName>Denise Sent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1377E8-E826-4C4F-A98B-AF6FA936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F1E94-618F-45C5-A9A4-22F06627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b223-a730-4ecf-b1c1-4000c90264a5"/>
    <ds:schemaRef ds:uri="6b153551-9448-40fa-a46e-71f5bb2b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11D06-0CAD-41F2-8165-5B72F8035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2AA72-3738-4116-B546-89D46E4F50C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2f9ab223-a730-4ecf-b1c1-4000c90264a5"/>
    <ds:schemaRef ds:uri="http://schemas.openxmlformats.org/package/2006/metadata/core-properties"/>
    <ds:schemaRef ds:uri="http://schemas.microsoft.com/office/infopath/2007/PartnerControls"/>
    <ds:schemaRef ds:uri="6b153551-9448-40fa-a46e-71f5bb2b3f1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Johnson</dc:creator>
  <cp:lastModifiedBy>Kendee Kolp</cp:lastModifiedBy>
  <cp:revision>2</cp:revision>
  <cp:lastPrinted>2019-10-01T14:36:00Z</cp:lastPrinted>
  <dcterms:created xsi:type="dcterms:W3CDTF">2021-10-14T20:36:00Z</dcterms:created>
  <dcterms:modified xsi:type="dcterms:W3CDTF">2021-10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4147D56C9F48BF87C54119274B1E</vt:lpwstr>
  </property>
  <property fmtid="{D5CDD505-2E9C-101B-9397-08002B2CF9AE}" pid="3" name="Order">
    <vt:r8>39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3584">
    <vt:lpwstr>28</vt:lpwstr>
  </property>
</Properties>
</file>